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91" w:rsidRDefault="00884F91" w:rsidP="00884F91">
      <w:pPr>
        <w:pStyle w:val="1"/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>Конспект занятия по объёмной аппликации из салфеток в старшей группе на тему «Белый медведь»</w:t>
      </w:r>
    </w:p>
    <w:p w:rsidR="00884F91" w:rsidRDefault="00884F91" w:rsidP="00884F91">
      <w:pPr>
        <w:pStyle w:val="headline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Журавкова</w:t>
      </w:r>
      <w:proofErr w:type="spellEnd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 А.В.</w:t>
      </w:r>
      <w:r>
        <w:rPr>
          <w:rFonts w:ascii="Arial" w:hAnsi="Arial" w:cs="Arial"/>
          <w:color w:val="111111"/>
          <w:sz w:val="27"/>
          <w:szCs w:val="27"/>
        </w:rPr>
        <w:br/>
        <w:t>Конспект занятия по объёмной аппликации из салфеток в старшей группе на тему «Белый медведь»</w:t>
      </w:r>
    </w:p>
    <w:p w:rsidR="00884F91" w:rsidRDefault="00884F91" w:rsidP="00884F91">
      <w:pPr>
        <w:shd w:val="clear" w:color="auto" w:fill="FFFFFF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 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27"/>
          <w:szCs w:val="27"/>
        </w:rPr>
        <w:t>: знакомство с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аппликацией</w:t>
      </w:r>
      <w:r>
        <w:rPr>
          <w:rFonts w:ascii="Arial" w:hAnsi="Arial" w:cs="Arial"/>
          <w:color w:val="111111"/>
          <w:sz w:val="27"/>
          <w:szCs w:val="27"/>
        </w:rPr>
        <w:t> по контуру шариками из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алфетки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разовательная область - художественно – эстетическое развитие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) формировать начальные представления детей о севере,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б его обитателях</w:t>
      </w:r>
      <w:r>
        <w:rPr>
          <w:rFonts w:ascii="Arial" w:hAnsi="Arial" w:cs="Arial"/>
          <w:color w:val="111111"/>
          <w:sz w:val="27"/>
          <w:szCs w:val="27"/>
        </w:rPr>
        <w:t>: белом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дведе</w:t>
      </w:r>
      <w:r>
        <w:rPr>
          <w:rFonts w:ascii="Arial" w:hAnsi="Arial" w:cs="Arial"/>
          <w:color w:val="111111"/>
          <w:sz w:val="27"/>
          <w:szCs w:val="27"/>
        </w:rPr>
        <w:t>;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) умение работать с клеем, кисточками, шаблонами, делать заготовки для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аппликации из салфетки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) развивать мелкую моторику, творческие способност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осредством</w:t>
      </w:r>
      <w:r>
        <w:rPr>
          <w:rFonts w:ascii="Arial" w:hAnsi="Arial" w:cs="Arial"/>
          <w:color w:val="111111"/>
          <w:sz w:val="27"/>
          <w:szCs w:val="27"/>
        </w:rPr>
        <w:t> работы с различными видами бумаги;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) развивать умение выполнять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бъёмное</w:t>
      </w:r>
      <w:r>
        <w:rPr>
          <w:rFonts w:ascii="Arial" w:hAnsi="Arial" w:cs="Arial"/>
          <w:color w:val="111111"/>
          <w:sz w:val="27"/>
          <w:szCs w:val="27"/>
        </w:rPr>
        <w:t> изображение с помощью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алфеток</w:t>
      </w:r>
      <w:r>
        <w:rPr>
          <w:rFonts w:ascii="Arial" w:hAnsi="Arial" w:cs="Arial"/>
          <w:color w:val="111111"/>
          <w:sz w:val="27"/>
          <w:szCs w:val="27"/>
        </w:rPr>
        <w:t>, скатывания комочков. Воспитывать интерес к составлению работы.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) развивать пространственное мышление и воображение.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6) воспитывать аккуратность и самостоятельность при выполнении работы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териал для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нятия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 :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шаблоны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дведей</w:t>
      </w:r>
      <w:r>
        <w:rPr>
          <w:rFonts w:ascii="Arial" w:hAnsi="Arial" w:cs="Arial"/>
          <w:color w:val="111111"/>
          <w:sz w:val="27"/>
          <w:szCs w:val="27"/>
        </w:rPr>
        <w:t>, клей-карандаш, ножницы,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алфетки</w:t>
      </w:r>
      <w:r>
        <w:rPr>
          <w:rFonts w:ascii="Arial" w:hAnsi="Arial" w:cs="Arial"/>
          <w:color w:val="111111"/>
          <w:sz w:val="27"/>
          <w:szCs w:val="27"/>
        </w:rPr>
        <w:t>, клеёнки, половина тонированного листа бумаги А4.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r>
        <w:rPr>
          <w:rFonts w:ascii="Arial" w:hAnsi="Arial" w:cs="Arial"/>
          <w:color w:val="111111"/>
          <w:sz w:val="27"/>
          <w:szCs w:val="27"/>
        </w:rPr>
        <w:t>: Рассматривание серии картин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Животные Севера»</w:t>
      </w:r>
      <w:r>
        <w:rPr>
          <w:rFonts w:ascii="Arial" w:hAnsi="Arial" w:cs="Arial"/>
          <w:color w:val="111111"/>
          <w:sz w:val="27"/>
          <w:szCs w:val="27"/>
        </w:rPr>
        <w:t>. Загадывание загадок, чтение художественной литературы по теме (Ю. Яковлев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Умка»</w:t>
      </w:r>
      <w:r>
        <w:rPr>
          <w:rFonts w:ascii="Arial" w:hAnsi="Arial" w:cs="Arial"/>
          <w:color w:val="111111"/>
          <w:sz w:val="27"/>
          <w:szCs w:val="27"/>
        </w:rPr>
        <w:t>).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Беседы</w:t>
      </w:r>
      <w:r>
        <w:rPr>
          <w:rFonts w:ascii="Arial" w:hAnsi="Arial" w:cs="Arial"/>
          <w:color w:val="111111"/>
          <w:sz w:val="27"/>
          <w:szCs w:val="27"/>
        </w:rPr>
        <w:t>: “Как животные приспособлены к жизни при низких температурах?”, “Животные холодных стран”. Д/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Отгадай животное»</w:t>
      </w:r>
      <w:r>
        <w:rPr>
          <w:rFonts w:ascii="Arial" w:hAnsi="Arial" w:cs="Arial"/>
          <w:color w:val="111111"/>
          <w:sz w:val="27"/>
          <w:szCs w:val="27"/>
        </w:rPr>
        <w:t>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Узнай, чей след?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884F91" w:rsidRDefault="00884F91" w:rsidP="00884F91">
      <w:pPr>
        <w:pStyle w:val="2"/>
        <w:spacing w:before="300" w:after="300" w:line="288" w:lineRule="atLeast"/>
        <w:rPr>
          <w:rFonts w:ascii="Arial" w:hAnsi="Arial" w:cs="Arial"/>
          <w:b w:val="0"/>
          <w:bCs w:val="0"/>
          <w:color w:val="83A629"/>
          <w:sz w:val="45"/>
          <w:szCs w:val="45"/>
        </w:rPr>
      </w:pPr>
      <w:r>
        <w:rPr>
          <w:rFonts w:ascii="Arial" w:hAnsi="Arial" w:cs="Arial"/>
          <w:b w:val="0"/>
          <w:bCs w:val="0"/>
          <w:color w:val="83A629"/>
          <w:sz w:val="45"/>
          <w:szCs w:val="45"/>
        </w:rPr>
        <w:t>Ход занятия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Ребята отгадайте загадку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реди</w:t>
      </w:r>
      <w:r>
        <w:rPr>
          <w:rFonts w:ascii="Arial" w:hAnsi="Arial" w:cs="Arial"/>
          <w:color w:val="111111"/>
          <w:sz w:val="27"/>
          <w:szCs w:val="27"/>
        </w:rPr>
        <w:t> снегов и льда не голодает,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 рыбой в холодную воду ныряет,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Густая белая шерсть его спасает,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От морозов согревает. Кто это?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r>
        <w:rPr>
          <w:rStyle w:val="a4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белый медведь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 Правильно. А где живет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елый медведь</w:t>
      </w:r>
      <w:r>
        <w:rPr>
          <w:rFonts w:ascii="Arial" w:hAnsi="Arial" w:cs="Arial"/>
          <w:color w:val="111111"/>
          <w:sz w:val="27"/>
          <w:szCs w:val="27"/>
        </w:rPr>
        <w:t>?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7"/>
          <w:szCs w:val="27"/>
        </w:rPr>
        <w:t>: На Северном полюсе.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 Молодцы! Северный полюс - это ледяная пустыня. Океан там от края и до края, и он весь во льду. Здесь часто бушуют метели, свирепствуют морозы. И главный житель северных просторов — эт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елый медведь</w:t>
      </w:r>
      <w:r>
        <w:rPr>
          <w:rFonts w:ascii="Arial" w:hAnsi="Arial" w:cs="Arial"/>
          <w:color w:val="111111"/>
          <w:sz w:val="27"/>
          <w:szCs w:val="27"/>
        </w:rPr>
        <w:t>. Это самый крупный хищный зверь на нашей планете. Шерсть у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дведя густая</w:t>
      </w:r>
      <w:r>
        <w:rPr>
          <w:rFonts w:ascii="Arial" w:hAnsi="Arial" w:cs="Arial"/>
          <w:color w:val="111111"/>
          <w:sz w:val="27"/>
          <w:szCs w:val="27"/>
        </w:rPr>
        <w:t>, которая предохраняет его от сильных морозов.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 А что вы знаете о белом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дведе</w:t>
      </w:r>
      <w:r>
        <w:rPr>
          <w:rFonts w:ascii="Arial" w:hAnsi="Arial" w:cs="Arial"/>
          <w:color w:val="111111"/>
          <w:sz w:val="27"/>
          <w:szCs w:val="27"/>
        </w:rPr>
        <w:t>? Какой образ жизни ведёт? Чем он питается? Как добывает себе пищу?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веты детей.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идактическая игр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Что ест </w:t>
      </w:r>
      <w:r>
        <w:rPr>
          <w:rStyle w:val="a4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медведь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?»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показывает картинки, а дети выбирают подходящие варианты.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Физкультминутка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р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елых медведя шли домой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шагают на месте вперевалочку)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апа был большой-большой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однять руки над головой, потянуть вверх)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ма с ним поменьше ростом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Руки на уровне груди)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сынок — малютка просто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рисесть)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чень маленький он был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рисев, качаться </w:t>
      </w:r>
      <w:r>
        <w:rPr>
          <w:rStyle w:val="a4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о-медвежь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 погремушками ходил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Встать, руки перед грудью сжаты в кулаки)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зинь-дзинь, дзинь-дзинь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имитируют игру с погремушками)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 Перед тем как начать делать наших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дведей</w:t>
      </w:r>
      <w:r>
        <w:rPr>
          <w:rFonts w:ascii="Arial" w:hAnsi="Arial" w:cs="Arial"/>
          <w:color w:val="111111"/>
          <w:sz w:val="27"/>
          <w:szCs w:val="27"/>
        </w:rPr>
        <w:t>,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сделаем гимнастику для наших пальчиков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Гимнастик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4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Белые медвед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елые медведи мороза не боятся</w:t>
      </w:r>
      <w:r>
        <w:rPr>
          <w:rFonts w:ascii="Arial" w:hAnsi="Arial" w:cs="Arial"/>
          <w:color w:val="111111"/>
          <w:sz w:val="27"/>
          <w:szCs w:val="27"/>
        </w:rPr>
        <w:t>. (Руки на столе, ладошками вниз; разводить пальцы правой руки в стороны и соединять)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Нравится им в море ледяном купаться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(Поднимать пальцы правой руки по одному, начиная с большого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однимать пальцы левой руки по одному, начиная с большого)</w:t>
      </w:r>
      <w:proofErr w:type="gramEnd"/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 страшны им в Арктике клыкастые моржи. (Руки на столе, ладошками вниз; разводить пальцы правой руки в стороны и соединять).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На рыбу и тюленей охотятся они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(Поднимать пальцы правой руки по одному, начиная с большого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однимать пальцы левой руки по одному, начиная с большого)</w:t>
      </w:r>
      <w:proofErr w:type="gramEnd"/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lastRenderedPageBreak/>
        <w:t>- посмотрите, у вас на столе лежат сини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proofErr w:type="spellStart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голубые</w:t>
      </w:r>
      <w:proofErr w:type="spellEnd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7"/>
          <w:szCs w:val="27"/>
        </w:rPr>
        <w:t> прямоугольники, это будет фон – вашей работы, есть вот такая заготовка – кто это? (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елый медведь</w:t>
      </w:r>
      <w:r>
        <w:rPr>
          <w:rFonts w:ascii="Arial" w:hAnsi="Arial" w:cs="Arial"/>
          <w:color w:val="111111"/>
          <w:sz w:val="27"/>
          <w:szCs w:val="27"/>
        </w:rPr>
        <w:t>, а из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елых салфеток мы будем делать мех</w:t>
      </w:r>
      <w:r>
        <w:rPr>
          <w:rFonts w:ascii="Arial" w:hAnsi="Arial" w:cs="Arial"/>
          <w:color w:val="111111"/>
          <w:sz w:val="27"/>
          <w:szCs w:val="27"/>
        </w:rPr>
        <w:t>, есть кисточки для клея, подставки, тряпочки, чтобы вытереть руки.</w:t>
      </w:r>
      <w:proofErr w:type="gramEnd"/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- с клеем нужно обращаться очень аккуратно</w:t>
      </w:r>
      <w:r>
        <w:rPr>
          <w:rFonts w:ascii="Arial" w:hAnsi="Arial" w:cs="Arial"/>
          <w:color w:val="111111"/>
          <w:sz w:val="27"/>
          <w:szCs w:val="27"/>
        </w:rPr>
        <w:t>: взять кисточку у основания, обмакнуть в клей, лишний клей отжать о край тарелочки. Клей нанести равномерно на заготовку, положить кисточку на подставку, затем приклеить заготовку на основу, промокнуть тряпочкой.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затем приступим к созданию меха для нашег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едведя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 :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отрываем кусочек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алфетки</w:t>
      </w:r>
      <w:r>
        <w:rPr>
          <w:rFonts w:ascii="Arial" w:hAnsi="Arial" w:cs="Arial"/>
          <w:color w:val="111111"/>
          <w:sz w:val="27"/>
          <w:szCs w:val="27"/>
        </w:rPr>
        <w:t xml:space="preserve"> и скатываем его в комок, наносим каплю клея на заготовку, прикладываем комок и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ромакиваем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тряпочкой. И так по всей заготовке.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риступаем к работе, если есть вопросы - поднимаем руку. В процессе выполнения работы помогать тем, кому требуется помощь.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тог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нятия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 :</w:t>
      </w:r>
      <w:proofErr w:type="gramEnd"/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Чем мы сегодня занимались?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С какой новой техникой познакомились?</w:t>
      </w:r>
    </w:p>
    <w:p w:rsidR="00884F91" w:rsidRDefault="00884F91" w:rsidP="00884F91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Кого мы с вами сегодня делали?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Скажите, вам нравятся наш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елые медведи</w:t>
      </w:r>
      <w:r>
        <w:rPr>
          <w:rFonts w:ascii="Arial" w:hAnsi="Arial" w:cs="Arial"/>
          <w:color w:val="111111"/>
          <w:sz w:val="27"/>
          <w:szCs w:val="27"/>
        </w:rPr>
        <w:t>?</w:t>
      </w:r>
    </w:p>
    <w:p w:rsidR="00884F91" w:rsidRDefault="00884F91" w:rsidP="00884F9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Ребята, какие красивые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белые медведи у вас получились</w:t>
      </w:r>
      <w:r>
        <w:rPr>
          <w:rFonts w:ascii="Arial" w:hAnsi="Arial" w:cs="Arial"/>
          <w:color w:val="111111"/>
          <w:sz w:val="27"/>
          <w:szCs w:val="27"/>
        </w:rPr>
        <w:t>! Такие великолепные работы могли получиться только у дружных ребят.</w:t>
      </w:r>
    </w:p>
    <w:p w:rsidR="009A587B" w:rsidRPr="00884F91" w:rsidRDefault="009A587B" w:rsidP="00884F91"/>
    <w:sectPr w:rsidR="009A587B" w:rsidRPr="00884F91" w:rsidSect="0013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2F"/>
    <w:multiLevelType w:val="multilevel"/>
    <w:tmpl w:val="8C3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557C"/>
    <w:multiLevelType w:val="multilevel"/>
    <w:tmpl w:val="7E5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1AB1"/>
    <w:multiLevelType w:val="multilevel"/>
    <w:tmpl w:val="4A6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BA5"/>
    <w:multiLevelType w:val="multilevel"/>
    <w:tmpl w:val="5A7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172E0"/>
    <w:multiLevelType w:val="multilevel"/>
    <w:tmpl w:val="7FC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F4EAC"/>
    <w:multiLevelType w:val="multilevel"/>
    <w:tmpl w:val="D8E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A0349"/>
    <w:multiLevelType w:val="multilevel"/>
    <w:tmpl w:val="7A9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F6E"/>
    <w:rsid w:val="00113462"/>
    <w:rsid w:val="00115B67"/>
    <w:rsid w:val="00132DD3"/>
    <w:rsid w:val="00201382"/>
    <w:rsid w:val="00202E7D"/>
    <w:rsid w:val="00225439"/>
    <w:rsid w:val="002540B5"/>
    <w:rsid w:val="0028418C"/>
    <w:rsid w:val="002A2156"/>
    <w:rsid w:val="00354F05"/>
    <w:rsid w:val="0048475B"/>
    <w:rsid w:val="004854DF"/>
    <w:rsid w:val="00486F6E"/>
    <w:rsid w:val="004F2D14"/>
    <w:rsid w:val="00566630"/>
    <w:rsid w:val="00566EED"/>
    <w:rsid w:val="00663E42"/>
    <w:rsid w:val="00675952"/>
    <w:rsid w:val="006C1920"/>
    <w:rsid w:val="007A5B4C"/>
    <w:rsid w:val="007C1712"/>
    <w:rsid w:val="007E0397"/>
    <w:rsid w:val="00884F91"/>
    <w:rsid w:val="008C1484"/>
    <w:rsid w:val="009037CD"/>
    <w:rsid w:val="00907D87"/>
    <w:rsid w:val="00912640"/>
    <w:rsid w:val="009A587B"/>
    <w:rsid w:val="009C1840"/>
    <w:rsid w:val="009C51CF"/>
    <w:rsid w:val="00A12D12"/>
    <w:rsid w:val="00B560F6"/>
    <w:rsid w:val="00C9102A"/>
    <w:rsid w:val="00CE7B65"/>
    <w:rsid w:val="00CF2057"/>
    <w:rsid w:val="00D2710F"/>
    <w:rsid w:val="00DC7CAE"/>
    <w:rsid w:val="00DF0C70"/>
    <w:rsid w:val="00E04A0D"/>
    <w:rsid w:val="00E50A56"/>
    <w:rsid w:val="00FA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3"/>
  </w:style>
  <w:style w:type="paragraph" w:styleId="1">
    <w:name w:val="heading 1"/>
    <w:basedOn w:val="a"/>
    <w:link w:val="10"/>
    <w:uiPriority w:val="9"/>
    <w:qFormat/>
    <w:rsid w:val="00486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C7CAE"/>
  </w:style>
  <w:style w:type="paragraph" w:customStyle="1" w:styleId="c13">
    <w:name w:val="c1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02E7D"/>
    <w:rPr>
      <w:color w:val="0000FF"/>
      <w:u w:val="single"/>
    </w:rPr>
  </w:style>
  <w:style w:type="character" w:customStyle="1" w:styleId="file">
    <w:name w:val="file"/>
    <w:basedOn w:val="a0"/>
    <w:rsid w:val="00202E7D"/>
  </w:style>
  <w:style w:type="paragraph" w:customStyle="1" w:styleId="c6">
    <w:name w:val="c6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2E7D"/>
  </w:style>
  <w:style w:type="character" w:customStyle="1" w:styleId="c1">
    <w:name w:val="c1"/>
    <w:basedOn w:val="a0"/>
    <w:rsid w:val="00202E7D"/>
  </w:style>
  <w:style w:type="paragraph" w:customStyle="1" w:styleId="c3">
    <w:name w:val="c3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2E7D"/>
  </w:style>
  <w:style w:type="character" w:customStyle="1" w:styleId="c8">
    <w:name w:val="c8"/>
    <w:basedOn w:val="a0"/>
    <w:rsid w:val="004854DF"/>
  </w:style>
  <w:style w:type="character" w:customStyle="1" w:styleId="c0">
    <w:name w:val="c0"/>
    <w:basedOn w:val="a0"/>
    <w:rsid w:val="004854DF"/>
  </w:style>
  <w:style w:type="character" w:customStyle="1" w:styleId="c11">
    <w:name w:val="c11"/>
    <w:basedOn w:val="a0"/>
    <w:rsid w:val="004854DF"/>
  </w:style>
  <w:style w:type="character" w:customStyle="1" w:styleId="date">
    <w:name w:val="date"/>
    <w:basedOn w:val="a0"/>
    <w:rsid w:val="00566EED"/>
  </w:style>
  <w:style w:type="table" w:styleId="a8">
    <w:name w:val="Table Grid"/>
    <w:basedOn w:val="a1"/>
    <w:uiPriority w:val="59"/>
    <w:rsid w:val="00663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13462"/>
    <w:rPr>
      <w:i/>
      <w:iCs/>
    </w:rPr>
  </w:style>
  <w:style w:type="character" w:customStyle="1" w:styleId="c4">
    <w:name w:val="c4"/>
    <w:basedOn w:val="a0"/>
    <w:rsid w:val="009A587B"/>
  </w:style>
  <w:style w:type="paragraph" w:customStyle="1" w:styleId="c39">
    <w:name w:val="c3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A587B"/>
  </w:style>
  <w:style w:type="paragraph" w:customStyle="1" w:styleId="c9">
    <w:name w:val="c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A587B"/>
  </w:style>
  <w:style w:type="character" w:customStyle="1" w:styleId="c33">
    <w:name w:val="c33"/>
    <w:basedOn w:val="a0"/>
    <w:rsid w:val="009A5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2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6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7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17467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3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64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2316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1961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00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95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20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8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008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8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9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5606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516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2B2-45D6-42CC-997E-B4C0647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2-11-23T17:38:00Z</cp:lastPrinted>
  <dcterms:created xsi:type="dcterms:W3CDTF">2021-11-14T11:47:00Z</dcterms:created>
  <dcterms:modified xsi:type="dcterms:W3CDTF">2022-12-14T09:20:00Z</dcterms:modified>
</cp:coreProperties>
</file>